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2/2009 vom 7. September 2010</w:t>
      </w:r>
    </w:p>
    <w:p>
      <w:r>
        <w:t>Bundesverwaltungsgericht, 2010-09-07, DE</w:t>
      </w:r>
    </w:p>
    <w:p>
      <w:r>
        <w:rPr>
          <w:b/>
        </w:rPr>
        <w:t xml:space="preserve">Quelle: </w:t>
      </w:r>
      <w:r>
        <w:t>https://mcp.opencaselaw.ch/entscheid/bvger_C-5392_2009</w:t>
      </w:r>
    </w:p>
    <w:p>
      <w:r>
        <w:t>FR: TAF C-5392/2009 du 7 septembre 2010</w:t>
      </w:r>
    </w:p>
    <w:p>
      <w:r>
        <w:t>IT: TAF C-5392/2009 del 7 settem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darauf einzutreten.</w:t>
      </w:r>
    </w:p>
    <w:p>
      <w:r>
        <w:rPr>
          <w:b/>
        </w:rPr>
        <w:t>E. 2.1</w:t>
      </w:r>
    </w:p>
    <w:p>
      <w:r>
        <w:t>In materiellrechtlicher Hinsicht sind grundsätzlich diejenigen Rechtssätze massgebend, dei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Für die Beurteilung des Leistungsanspruchs sind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1</w:t>
      </w:r>
    </w:p>
    <w:p>
      <w:r>
        <w:t>Anspruch auf eine ordentliche Rente haben gemäss Art. 36 Abs. 1 IVG (4. IV-Revisio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in der bis 31. Dezember 2007 gültig gewesenen Fassung]).</w:t>
      </w:r>
    </w:p>
    <w:p>
      <w:r>
        <w:rPr>
          <w:b/>
        </w:rPr>
        <w:t>E. 3.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Israel nicht der Fall ist.</w:t>
      </w:r>
    </w:p>
    <w:p>
      <w:r>
        <w:rPr>
          <w:b/>
        </w:rPr>
        <w:t>E. 3.3</w:t>
      </w:r>
    </w:p>
    <w:p>
      <w:r>
        <w:t>Der Rentenanspruch nach Artikel 28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3.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2</w:t>
      </w:r>
    </w:p>
    <w:p>
      <w:r>
        <w:t>Gemäss Rechtsprechung setzt die Annahme einer invalidisierenden (psychischen) Gesundheitsstörung im Sinne von Art. 4 Abs. 1 IVG sowie Art. 3 Abs. 1 und Art. 6 ATSG, namentlich auch einer somatoformen Schmerzstörung oder Fibromyalgie, zunächst eine fachärztlich (psychiatrisch) gestellte Diagnose nach einem wissenschaftlich anerkannten Klassifikationssystem voraus (BGE 132 V 65 E. 3.4, 130 V 352 E. 2.2.3 und 2.2.4, 130 V 39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vgl. Urteil des Bundesgericht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Ger 9C_830/2007 vom 29. Juli 2008 E. 4.2, 9C_578/2007 vom 13. Februar 2008 E. 2.2 und I 514/06 vom 25. Mai 2007 E. 2.2.2.2, mit Hinweisen; vgl. auch BGE 127 V 294 E. 5a und SVR 2008 IV Nr. 62). Die Fibromyalgie ist eine von der WHO anerkannte Erkrankung des rheumatischen Formenkreises (ICD-10: M79.70), ein nichtentzündlich bedingtes Schmerzsyndrom mit chronischen Weichteilbeschwerden, das klinisch als generalisierte Tendomyopathie mit chronischen Muskelschmerzen beschrieben wird, die von subjektiven Begleitsymptomen wie Morgensteifigkeit, Müdigkeit, peripheren Parästhesien und Schwellungsgefühlen an den Händen, Spannungskopfschmerz und Reizkolon überlagert werden. Die Diagnose lautet auf ausgedehnte, seit mindestens drei Monaten bestehende Schmerzen in rechter und linker Körperhälfte, ober- und unterhalb der Hüfte sowie mindestens 11 von 18 schmerzhaften Druckpunkten bei Druck von ca. 4 kg/cm (Urteil des Bundesverwaltungsgerichts C-5948/2007 vom 2. Juli 2009 E. 5.3 mit Hinweisen). Die Fibromyalgie weist zahlreiche mit den somatoformen Schmerzstörungen gemeinsame Aspekte auf. Die Grundsätze, welche die Rechtsprechung im Rahmen der somatoformen Schmerzstörungen entwickelt hat, sind deshalb analog anzuwenden in Fällen, in welchen die Frage zu klären ist, ob eine diagnostizierte Fibromyalgie invalidisierende Auswirkungen hat (BGE 132 V 65; Urteile des BGer I 288/04 vom 13. April 2005 E. 5.2, und I 645/05 vom 13. April 2006 E. 3.2.1).</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6</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 Abs. 2bis und Abs. 2ter IVG [4. IV-Revision] und Art. 28a IVG [5. IV-Revision]).</w:t>
      </w:r>
    </w:p>
    <w:p>
      <w:r>
        <w:rPr>
          <w:b/>
        </w:rPr>
        <w:t>E. 3.6.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6.2</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 Abs. 2ter IVG [4. IV-Revision] und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4</w:t>
      </w:r>
    </w:p>
    <w:p>
      <w:r>
        <w:t>Nachfolgend ist zu prüfen, ob die IVSTA das Leistungsbegehren der Beschwerdeführerin zu Recht abgewiesen hat.</w:t>
      </w:r>
    </w:p>
    <w:p>
      <w:r>
        <w:rPr>
          <w:b/>
        </w:rPr>
        <w:t>E. 4.1</w:t>
      </w:r>
    </w:p>
    <w:p>
      <w:r>
        <w:t>Die Beschwerdeführerin macht geltend, sie sei nicht mehr arbeitsfähig, da sie zufolge der Schmerzen stark eingeschränkt sei.</w:t>
      </w:r>
    </w:p>
    <w:p>
      <w:r>
        <w:rPr>
          <w:b/>
        </w:rPr>
        <w:t>E. 4.2</w:t>
      </w:r>
    </w:p>
    <w:p>
      <w:r>
        <w:t>Die IVSTA entgegnet, es sei den ärztlichen Unterlagen zwar zu entnehmen, dass die Beschwerdeführerin an Fibromyalgie leide, es sei jedoch weder eine psychiatrische Diagnose noch eine somatische Komorbidität festgestellt worden, weshalb davon auszugehen sei, dass die Schmerzen überwindbar seien. Eine Arbeitsunfähigkeit liege daher nicht vor.</w:t>
      </w:r>
    </w:p>
    <w:p>
      <w:r>
        <w:rPr>
          <w:b/>
        </w:rPr>
        <w:t>E. 4.3.1</w:t>
      </w:r>
    </w:p>
    <w:p>
      <w:r>
        <w:t>Den Attesten von Dr. med. A._______, Arzt für Rheumatologie, vom 22. Juni 2007 und vom 9. März 2008 ist zu entnehmen, die Beschwerdeführerin leide an Fibromyalgie. Sie sei nicht mehr in der Lage als Buchhalterin zu arbeiten respektive einer Tätigkeit ausserhalb ihres Hauses nachzugehen. Die Arbeitsunfähigkeit betrage mindestens 80%.</w:t>
      </w:r>
    </w:p>
    <w:p>
      <w:r>
        <w:rPr>
          <w:b/>
        </w:rPr>
        <w:t>E. 4.3.2</w:t>
      </w:r>
    </w:p>
    <w:p>
      <w:r>
        <w:t>Gemäss den Gutachten von Prof. B._______, Arzt für Innere Medizin und Rheumatologie, vom 10. Juli 2006 und vom 20. Mai 2008 leidet die Beschwerdeführerin an Fibromyalgie, weshalb ihre Arbeitsfähigkeit auf vier bis fünf Stunden pro Tag, ohne lange Reisen, reduziert sei.</w:t>
      </w:r>
    </w:p>
    <w:p>
      <w:r>
        <w:rPr>
          <w:b/>
        </w:rPr>
        <w:t>E. 4.3.3</w:t>
      </w:r>
    </w:p>
    <w:p>
      <w:r>
        <w:t>Dr. med. C._______, Ärztin für "Beschäftigungsmedizin", attestiert der Beschwerdeführerin in ihrem Bericht vom 14. Mai 2007 das Vorliegen einer Fibromyalgie sowie einer nicht näher bezeichneten depressiven Störung.</w:t>
      </w:r>
    </w:p>
    <w:p>
      <w:r>
        <w:rPr>
          <w:b/>
        </w:rPr>
        <w:t>E. 4.3.4</w:t>
      </w:r>
    </w:p>
    <w:p>
      <w:r>
        <w:t>Dem Arztfragebogen (act. 36) ist zu entnehmen, dass bei der Beschwerdeführerin eine Fibromyalgie mit vielen tender points vorliege. Sie sei seit dem Jahr 2006 zu 50% arbeitsunfähig und ab dem 20. Juli 2007 liege eine volle Arbeitsunfähigkeit vor.</w:t>
      </w:r>
    </w:p>
    <w:p>
      <w:r>
        <w:rPr>
          <w:b/>
        </w:rPr>
        <w:t>E. 4.3.5</w:t>
      </w:r>
    </w:p>
    <w:p>
      <w:r>
        <w:t>Dem Bericht von Dr. med. D._______, Psychiater, vom 3. Februar 2008 ist zu entnehmen, dass bei der Beschwerdeführerin anlässlich der durchgeführten Untersuchung keine akute oder chronische Psychopatholgie habe festgestellt werden können.</w:t>
      </w:r>
    </w:p>
    <w:p>
      <w:r>
        <w:rPr>
          <w:b/>
        </w:rPr>
        <w:t>E. 4.3.6</w:t>
      </w:r>
    </w:p>
    <w:p>
      <w:r>
        <w:t>Dr. med. E._______, Arzt für Allgemeinmedizin, attestiert der Beschwerdeführerin in seinen medizinischen Stellungnahmen vom 15. März 2009 und vom 2. Juli 2009 eine Fibromyalgie, welche jedoch mangels weiterer Gesundheitsprobleme überwindbar und somit nicht invalidisierend sei.</w:t>
      </w:r>
    </w:p>
    <w:p>
      <w:r>
        <w:rPr>
          <w:b/>
        </w:rPr>
        <w:t>E. 4.4</w:t>
      </w:r>
    </w:p>
    <w:p>
      <w:r>
        <w:t>Zusammenfassend ist festzuhalten, dass die Ärzte übereinstimmend davon ausgehen, bei der Beschwerdeführerin liege eine Fibromyalgie vor. Insbesondere mit dem von Prof. B._______ durchgeführten Dolorimeter-Test wurde der von der Beschwerdeführerin an den für die Fibromyalgie typischen tender points und den geprüften Kontrollpunkten empfundene Schmerz nachvollziehbar aufgezeigt. An 16 der 18 geprüften tender points konnte eine auffällige, an den Kontrollpunkten hingegen kaum eine Empfindlichkeit festgestellt werden. Zudem stimmen die von der Beschwerdeführerin geklagten Beschwerden mit dem Bild einer Fibromyalgie überein. Hinweise für eine Aggravation oder Simulation liegen nicht vor. Bei der Einschätzung einer zusätzlichen psychischen Beeinträchtigung sind sich die Ärzte allerdings nicht einig. Dr. med. D._______, Psychiater, geht davon aus, es liege keine psychische Erkrankung vor. Dr. med. C._______, welche allerdings nicht Psychiaterin sondern "Beschäftigungsmedizinierin" ist, attestiert der Beschwerdeführerin eine nicht näher bezeichnete depressive Störung. Dr. med. A._______, Arzt für Rheumatologie, Prof. B._______, Arzt für Innere Medizin und Rheumatologie, sowie der (unbekannte) Arzt, der den Fragebogen ausgefüllt hat, gehen davon aus, die Arbeitsfähigkeit der Beschwerdeführerin sei erheblich eingeschränkt. Aus den ärztlichen Unterlagen geht allerdings nicht hervor, wie die attestierte Einschränkung der Arbeitsfähigkeit begründet wird und ob es sich um eine Beurteilung der Zumutbarkeit der Überwindung oder eher um eine rheumatologische Einschätzung handelt. Der auf Anraten von Dr. med. E._______ des medizinischen Dienstes der IVSTA befragte Psychiater, Dr. med. D._______, hat sich mangels einer entsprechenden Aufforderung durch die IVSTA (vgl. act. 18 und 32) nicht zur Frage der zumutbaren Überwindung geäussert, obwohl es bei Vorliegen einer Fibromyalgie rechtsprechungsgemäss die eigentlich zu klärende Frage wäre, um die Einschränkung der Arbeitsfähigkeit beurteilen zu können. Abschliessend ist darauf hinzuweisen, dass - entgegen der Einschätzung von Dr. med. E._______ - gemäss bundesgerichtlicher Rechtsprechung nicht nur das Vorliegen von (Begleit-)Erkrankungen sondern auch weitere Faktoren (wie beispielsweise ein mehrjähriger, chronifizierter Krankheitsverlauf) einer zumutbaren Überwindung entgegenstehen könnten und nicht ohne weiteres davon auszugehen ist, Fibromyalgie sei ein überwindbarer Zustand und somit nicht invalidisierend. Es ist demnach festzuhalten, dass bei der Beschwerdeführerin zwar von allen Ärzten das Vorliegen einer Fibromyalgie bestätigt wurde, jedoch unklar bleibt, inwiefern sie dadurch eingeschränkt ist respektive ob und inwiefern es ihr zumutbar ist, diesen Zustand zu überwinden. Obwohl ein psychiatrischer Bericht eingeholt worden ist, kann nicht auf diesen abgestellt werden, da der beurteilende israelische Arzt, welcher die schweizerische Rechtsprechung nicht kennt, nicht darüber informiert wurde, dass er die Beschwerdeführerin in Bezug auf die Zumutbarkeit der Überwindung abzuklären hat. Ferner kann nicht auf die Einschätzungen der Arbeitsfähigkeit der anderen Ärzte abgestellt werden, da sie nicht begründet sind. Indem die IVSTA die Frage, ob die bei der Beschwerdeführerin diagnostizierte Fibromyalgie zumutbarerweise überwindbar ist, nicht weiter abgeklärt hat, obwohl einige Ärzte der Beschwerdeführerin eine Einschränkung der Arbeitsfähigkeit attestierten und aufgrund der Akten nicht ohne weiteres von einer Überwindbarkeit ausgegangen werden kann, hat sie den Sachverhalt unvollständig ermittelt. Die Beschwerde ist daher teilweise gutzuheissen und die angefochtene Verfügung ist aufzuheben. Die Sache ist an die IVSTA zurückzuweisen, damit diese eine psychiatrische Abklärung durchführe und unter Berücksichtigung der von der Rechtsprechung entwickelten Grundsätze die Einschränkung der Arbeitsfähigkeit der Beschwerdeführerin ermittle respektive den Invaliditätsgrad festlege.</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er geleistete Kostenvorschuss in der Höhe von Fr. 400.-- nach Eintritt der Rechtskraft des vorliegenden Entscheids auf ein von ihr bekannt zu gebendes Konto zurückzuerstatten. Der unterliegenden Vorinstanz sind keine Verfahrenskosten aufzuerlegen (Art. 63 Abs. 2 VwVG).</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vorliegend anwaltlich vertreten. Ihr ist daher eine Parteientschädigung für die ihr entstandenen notwendigen Kosten zuzusprechen. Da keine Kostennote eingereicht wurde, ist die Parteientschädigung aufgrund der Akten festzusetzen (Art. 14 Abs. 2 VGKE). Eine Parteientschädigung in der Höhe von Fr. 800.- erscheint unter Berücksichtigung des aktenkundigen Aufwande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